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F314" w14:textId="77777777" w:rsidR="007852A0" w:rsidRPr="00D22F7C" w:rsidRDefault="00FB1D85" w:rsidP="002A0A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22F7C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871AD5" wp14:editId="5CA7AB4F">
            <wp:simplePos x="0" y="0"/>
            <wp:positionH relativeFrom="column">
              <wp:posOffset>9525</wp:posOffset>
            </wp:positionH>
            <wp:positionV relativeFrom="paragraph">
              <wp:posOffset>-557664</wp:posOffset>
            </wp:positionV>
            <wp:extent cx="638255" cy="305750"/>
            <wp:effectExtent l="0" t="0" r="0" b="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S 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5" cy="3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A0" w:rsidRPr="00D22F7C">
        <w:rPr>
          <w:rFonts w:cstheme="minorHAnsi"/>
          <w:b/>
          <w:sz w:val="28"/>
          <w:szCs w:val="28"/>
        </w:rPr>
        <w:t>REPORT OF PAST PERFORMANCE</w:t>
      </w:r>
    </w:p>
    <w:p w14:paraId="1DBE2979" w14:textId="4245AAB8" w:rsidR="007852A0" w:rsidRDefault="00FE3636" w:rsidP="002A0A00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2A0A00">
        <w:rPr>
          <w:rFonts w:cstheme="minorHAnsi"/>
          <w:bCs/>
          <w:i/>
          <w:iCs/>
          <w:sz w:val="24"/>
          <w:szCs w:val="24"/>
        </w:rPr>
        <w:t>(C</w:t>
      </w:r>
      <w:r w:rsidR="007852A0" w:rsidRPr="002A0A00">
        <w:rPr>
          <w:rFonts w:cstheme="minorHAnsi"/>
          <w:bCs/>
          <w:i/>
          <w:iCs/>
          <w:sz w:val="24"/>
          <w:szCs w:val="24"/>
        </w:rPr>
        <w:t>urrent Title III recipients only)</w:t>
      </w:r>
    </w:p>
    <w:p w14:paraId="05B33D4C" w14:textId="77777777" w:rsidR="002A0A00" w:rsidRPr="002A0A00" w:rsidRDefault="002A0A00" w:rsidP="002A0A00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</w:p>
    <w:p w14:paraId="44A0F26E" w14:textId="6D1AC517" w:rsidR="002A0A00" w:rsidRDefault="002A0A00" w:rsidP="002A0A00">
      <w:pPr>
        <w:jc w:val="center"/>
        <w:rPr>
          <w:rFonts w:cstheme="minorHAnsi"/>
          <w:b/>
          <w:sz w:val="28"/>
          <w:szCs w:val="28"/>
        </w:rPr>
      </w:pPr>
      <w:r w:rsidRPr="00D22F7C">
        <w:rPr>
          <w:rFonts w:cstheme="minorHAnsi"/>
          <w:b/>
          <w:sz w:val="28"/>
          <w:szCs w:val="28"/>
        </w:rPr>
        <w:t>·</w:t>
      </w:r>
      <w:r>
        <w:rPr>
          <w:rFonts w:cstheme="minorHAnsi"/>
          <w:b/>
          <w:sz w:val="28"/>
          <w:szCs w:val="28"/>
        </w:rPr>
        <w:t>AGENCY NAME</w:t>
      </w:r>
      <w:r w:rsidRPr="00D22F7C">
        <w:rPr>
          <w:rFonts w:cstheme="minorHAnsi"/>
          <w:b/>
          <w:sz w:val="28"/>
          <w:szCs w:val="28"/>
        </w:rPr>
        <w:t>·</w:t>
      </w:r>
    </w:p>
    <w:p w14:paraId="2E95BCCB" w14:textId="3707FACB" w:rsidR="002A0A00" w:rsidRDefault="007852A0" w:rsidP="007852A0">
      <w:pPr>
        <w:jc w:val="center"/>
        <w:rPr>
          <w:rFonts w:cstheme="minorHAnsi"/>
          <w:b/>
          <w:sz w:val="28"/>
          <w:szCs w:val="28"/>
        </w:rPr>
      </w:pPr>
      <w:r w:rsidRPr="00D22F7C">
        <w:rPr>
          <w:rFonts w:cstheme="minorHAnsi"/>
          <w:b/>
          <w:sz w:val="28"/>
          <w:szCs w:val="28"/>
        </w:rPr>
        <w:t>·CURRENT PROJECT YEAR·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81"/>
        <w:gridCol w:w="3381"/>
        <w:gridCol w:w="3647"/>
      </w:tblGrid>
      <w:tr w:rsidR="002A0A00" w:rsidRPr="002A0A00" w14:paraId="380061DF" w14:textId="77777777" w:rsidTr="002A0A00">
        <w:trPr>
          <w:cantSplit/>
          <w:trHeight w:val="1557"/>
          <w:tblHeader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256FF1" w14:textId="77777777" w:rsid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7C3F1AD" w14:textId="12025665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 xml:space="preserve">2019 Projected </w:t>
            </w:r>
            <w:r w:rsidRPr="002A0A00">
              <w:rPr>
                <w:rFonts w:cstheme="minorHAnsi"/>
                <w:bCs/>
                <w:sz w:val="24"/>
                <w:szCs w:val="24"/>
                <w:u w:val="single"/>
              </w:rPr>
              <w:t>Outcome</w:t>
            </w:r>
          </w:p>
          <w:p w14:paraId="743775ED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FB2B1C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A0A00">
              <w:rPr>
                <w:rFonts w:cstheme="minorHAnsi"/>
                <w:bCs/>
                <w:sz w:val="24"/>
                <w:szCs w:val="24"/>
                <w:u w:val="single"/>
              </w:rPr>
              <w:t>Program Outputs</w:t>
            </w:r>
          </w:p>
          <w:p w14:paraId="352BF7DC" w14:textId="1E3CCC88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A0A00">
              <w:rPr>
                <w:rFonts w:cstheme="minorHAnsi"/>
                <w:bCs/>
                <w:sz w:val="24"/>
                <w:szCs w:val="24"/>
                <w:u w:val="single"/>
              </w:rPr>
              <w:t xml:space="preserve">(Activities, service units, 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n</w:t>
            </w:r>
            <w:r w:rsidRPr="002A0A00">
              <w:rPr>
                <w:rFonts w:cstheme="minorHAnsi"/>
                <w:bCs/>
                <w:sz w:val="24"/>
                <w:szCs w:val="24"/>
                <w:u w:val="single"/>
              </w:rPr>
              <w:t>umber of participants &amp; timelines)</w:t>
            </w: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1A3BAB04" w14:textId="77777777" w:rsid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2A7BCBC" w14:textId="17A118A8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A0A00">
              <w:rPr>
                <w:rFonts w:cstheme="minorHAnsi"/>
                <w:bCs/>
                <w:sz w:val="24"/>
                <w:szCs w:val="24"/>
                <w:u w:val="single"/>
              </w:rPr>
              <w:t>Outcome Results as of 6.30.2019</w:t>
            </w:r>
          </w:p>
        </w:tc>
      </w:tr>
      <w:tr w:rsidR="002A0A00" w:rsidRPr="002A0A00" w14:paraId="299A670E" w14:textId="77777777" w:rsidTr="002A0A00">
        <w:trPr>
          <w:cantSplit/>
          <w:trHeight w:val="747"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83846D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7C0F95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292272CA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A00" w:rsidRPr="002A0A00" w14:paraId="2D68B021" w14:textId="77777777" w:rsidTr="00D36461">
        <w:trPr>
          <w:cantSplit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CDDD3B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AD1000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0D4BBB9A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A00" w:rsidRPr="002A0A00" w14:paraId="2A18A7BD" w14:textId="77777777" w:rsidTr="00D36461">
        <w:trPr>
          <w:cantSplit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B0F7CE" w14:textId="0EE7C5AB" w:rsidR="002A0A00" w:rsidRPr="002A0A00" w:rsidRDefault="002A0A00" w:rsidP="002A0A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1F911F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680F32B1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A00" w:rsidRPr="002A0A00" w14:paraId="7FD6C250" w14:textId="77777777" w:rsidTr="00D36461">
        <w:trPr>
          <w:cantSplit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778C89" w14:textId="77777777" w:rsidR="002A0A00" w:rsidRPr="002A0A00" w:rsidRDefault="002A0A00" w:rsidP="002A0A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572913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1FCFBEC8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A00" w:rsidRPr="002A0A00" w14:paraId="072C8CC5" w14:textId="77777777" w:rsidTr="00D36461">
        <w:trPr>
          <w:cantSplit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9CCD5CF" w14:textId="77777777" w:rsidR="002A0A00" w:rsidRPr="002A0A00" w:rsidRDefault="002A0A00" w:rsidP="002A0A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335492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26402DDF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0A00" w:rsidRPr="002A0A00" w14:paraId="325963E6" w14:textId="77777777" w:rsidTr="00D36461">
        <w:trPr>
          <w:cantSplit/>
          <w:jc w:val="center"/>
        </w:trPr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44138C" w14:textId="77777777" w:rsidR="002A0A00" w:rsidRPr="002A0A00" w:rsidRDefault="002A0A00" w:rsidP="002A0A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AE9927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</w:tcPr>
          <w:p w14:paraId="3B366F52" w14:textId="77777777" w:rsidR="002A0A00" w:rsidRPr="002A0A00" w:rsidRDefault="002A0A00" w:rsidP="002A0A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56847DA" w14:textId="1F11C125" w:rsidR="002A0A00" w:rsidRDefault="002A0A00" w:rsidP="007852A0">
      <w:pPr>
        <w:jc w:val="center"/>
        <w:rPr>
          <w:rFonts w:cstheme="minorHAnsi"/>
          <w:b/>
          <w:sz w:val="28"/>
          <w:szCs w:val="28"/>
        </w:rPr>
      </w:pPr>
    </w:p>
    <w:p w14:paraId="072B5CBF" w14:textId="77777777" w:rsidR="002A0A00" w:rsidRDefault="002A0A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8"/>
        <w:gridCol w:w="2017"/>
        <w:gridCol w:w="2017"/>
        <w:gridCol w:w="2017"/>
        <w:gridCol w:w="2017"/>
      </w:tblGrid>
      <w:tr w:rsidR="007852A0" w:rsidRPr="00D22F7C" w14:paraId="7EB22602" w14:textId="77777777" w:rsidTr="00395B18">
        <w:tc>
          <w:tcPr>
            <w:tcW w:w="5828" w:type="dxa"/>
            <w:vAlign w:val="center"/>
          </w:tcPr>
          <w:p w14:paraId="483C73FB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lastRenderedPageBreak/>
              <w:t>PRIMARY SERVICE (List)</w:t>
            </w:r>
          </w:p>
        </w:tc>
        <w:tc>
          <w:tcPr>
            <w:tcW w:w="4034" w:type="dxa"/>
            <w:gridSpan w:val="2"/>
          </w:tcPr>
          <w:p w14:paraId="523A2F7C" w14:textId="448360E1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(Service </w:t>
            </w:r>
            <w:r w:rsidR="00697B11" w:rsidRPr="00D22F7C">
              <w:rPr>
                <w:rFonts w:cstheme="minorHAnsi"/>
                <w:sz w:val="24"/>
                <w:szCs w:val="24"/>
              </w:rPr>
              <w:t>1) *</w:t>
            </w:r>
          </w:p>
          <w:p w14:paraId="1D3C96F1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</w:tcPr>
          <w:p w14:paraId="38776ECC" w14:textId="7E6FEA5B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(Service </w:t>
            </w:r>
            <w:r w:rsidR="00697B11" w:rsidRPr="00D22F7C">
              <w:rPr>
                <w:rFonts w:cstheme="minorHAnsi"/>
                <w:sz w:val="24"/>
                <w:szCs w:val="24"/>
              </w:rPr>
              <w:t>2) *</w:t>
            </w:r>
          </w:p>
          <w:p w14:paraId="58E25A61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1FC9C450" w14:textId="77777777" w:rsidTr="00395B18">
        <w:tc>
          <w:tcPr>
            <w:tcW w:w="5828" w:type="dxa"/>
            <w:vAlign w:val="center"/>
          </w:tcPr>
          <w:p w14:paraId="136914B6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3.  NUMBER OF UNDUPLICATED PERSONS SERVED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14C58DE" w14:textId="48EFDE11" w:rsidR="007852A0" w:rsidRPr="00D22F7C" w:rsidRDefault="007852A0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PROJECTED</w:t>
            </w:r>
            <w:r w:rsidR="00DE5339">
              <w:rPr>
                <w:rFonts w:cstheme="minorHAnsi"/>
                <w:sz w:val="24"/>
                <w:szCs w:val="24"/>
              </w:rPr>
              <w:t xml:space="preserve"> for 201</w:t>
            </w:r>
            <w:r w:rsidR="00697B1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8FA12D1" w14:textId="77777777" w:rsidR="007852A0" w:rsidRPr="00D22F7C" w:rsidRDefault="007852A0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ACTUAL AS OF</w:t>
            </w:r>
          </w:p>
          <w:p w14:paraId="1CB0B16C" w14:textId="3912A3F3" w:rsidR="007852A0" w:rsidRPr="00D22F7C" w:rsidRDefault="007852A0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22F7C">
              <w:rPr>
                <w:rFonts w:cstheme="minorHAnsi"/>
                <w:sz w:val="24"/>
                <w:szCs w:val="24"/>
                <w:u w:val="single"/>
              </w:rPr>
              <w:t>06.30.201</w:t>
            </w:r>
            <w:r w:rsidR="00697B11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1933960" w14:textId="79B4CED4" w:rsidR="007852A0" w:rsidRPr="00D22F7C" w:rsidRDefault="00DE5339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PROJECTED</w:t>
            </w:r>
            <w:r>
              <w:rPr>
                <w:rFonts w:cstheme="minorHAnsi"/>
                <w:sz w:val="24"/>
                <w:szCs w:val="24"/>
              </w:rPr>
              <w:t xml:space="preserve"> for 201</w:t>
            </w:r>
            <w:r w:rsidR="00697B1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80CFA1B" w14:textId="77777777" w:rsidR="007852A0" w:rsidRPr="00D22F7C" w:rsidRDefault="007852A0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ACTUAL AS OF</w:t>
            </w:r>
          </w:p>
          <w:p w14:paraId="34E3BCAB" w14:textId="5AB41B55" w:rsidR="007852A0" w:rsidRPr="00D22F7C" w:rsidRDefault="007852A0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22F7C">
              <w:rPr>
                <w:rFonts w:cstheme="minorHAnsi"/>
                <w:sz w:val="24"/>
                <w:szCs w:val="24"/>
                <w:u w:val="single"/>
              </w:rPr>
              <w:t>06.30.201</w:t>
            </w:r>
            <w:r w:rsidR="00697B11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</w:tr>
      <w:tr w:rsidR="007852A0" w:rsidRPr="00D22F7C" w14:paraId="0464C56A" w14:textId="77777777" w:rsidTr="00395B18">
        <w:tc>
          <w:tcPr>
            <w:tcW w:w="5828" w:type="dxa"/>
          </w:tcPr>
          <w:p w14:paraId="1A7D02E3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A.  NUMBER SERVED BY COUNTY (List)</w:t>
            </w:r>
          </w:p>
        </w:tc>
        <w:tc>
          <w:tcPr>
            <w:tcW w:w="2017" w:type="dxa"/>
            <w:shd w:val="clear" w:color="auto" w:fill="D9D9D9"/>
          </w:tcPr>
          <w:p w14:paraId="48E47F6D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D9D9D9"/>
          </w:tcPr>
          <w:p w14:paraId="00F964F3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D9D9D9"/>
          </w:tcPr>
          <w:p w14:paraId="7AA2646A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D9D9D9"/>
          </w:tcPr>
          <w:p w14:paraId="42F321CE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232BF694" w14:textId="77777777" w:rsidTr="00395B18">
        <w:tc>
          <w:tcPr>
            <w:tcW w:w="5828" w:type="dxa"/>
          </w:tcPr>
          <w:p w14:paraId="28F6245D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1.  </w:t>
            </w:r>
          </w:p>
        </w:tc>
        <w:tc>
          <w:tcPr>
            <w:tcW w:w="2017" w:type="dxa"/>
            <w:vAlign w:val="center"/>
          </w:tcPr>
          <w:p w14:paraId="05DDC7C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844BA9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FB5E76C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07C148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1E708BD2" w14:textId="77777777" w:rsidTr="00395B18">
        <w:tc>
          <w:tcPr>
            <w:tcW w:w="5828" w:type="dxa"/>
          </w:tcPr>
          <w:p w14:paraId="689F5172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2.  </w:t>
            </w:r>
          </w:p>
        </w:tc>
        <w:tc>
          <w:tcPr>
            <w:tcW w:w="2017" w:type="dxa"/>
            <w:vAlign w:val="center"/>
          </w:tcPr>
          <w:p w14:paraId="43047FC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EA67DFD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43C091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E3550FB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45D321B7" w14:textId="77777777" w:rsidTr="00395B18">
        <w:tc>
          <w:tcPr>
            <w:tcW w:w="5828" w:type="dxa"/>
          </w:tcPr>
          <w:p w14:paraId="5EB0BA93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3.  </w:t>
            </w:r>
          </w:p>
        </w:tc>
        <w:tc>
          <w:tcPr>
            <w:tcW w:w="2017" w:type="dxa"/>
            <w:vAlign w:val="center"/>
          </w:tcPr>
          <w:p w14:paraId="3CF2779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CE29BB2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7BCC3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4561793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1FEA93A0" w14:textId="77777777" w:rsidTr="00395B18">
        <w:tc>
          <w:tcPr>
            <w:tcW w:w="5828" w:type="dxa"/>
          </w:tcPr>
          <w:p w14:paraId="4FC155FA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4.  </w:t>
            </w:r>
          </w:p>
        </w:tc>
        <w:tc>
          <w:tcPr>
            <w:tcW w:w="2017" w:type="dxa"/>
            <w:vAlign w:val="center"/>
          </w:tcPr>
          <w:p w14:paraId="470C3242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9F0F108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B5B9EB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4E3BD8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18B9DC34" w14:textId="77777777" w:rsidTr="00395B18">
        <w:tc>
          <w:tcPr>
            <w:tcW w:w="5828" w:type="dxa"/>
          </w:tcPr>
          <w:p w14:paraId="052E21B8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5.  </w:t>
            </w:r>
          </w:p>
        </w:tc>
        <w:tc>
          <w:tcPr>
            <w:tcW w:w="2017" w:type="dxa"/>
            <w:vAlign w:val="center"/>
          </w:tcPr>
          <w:p w14:paraId="55D032FC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F40CEA8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444C617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D70500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73EBF221" w14:textId="77777777" w:rsidTr="00395B18">
        <w:tc>
          <w:tcPr>
            <w:tcW w:w="5828" w:type="dxa"/>
          </w:tcPr>
          <w:p w14:paraId="2D418651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6.  </w:t>
            </w:r>
          </w:p>
        </w:tc>
        <w:tc>
          <w:tcPr>
            <w:tcW w:w="2017" w:type="dxa"/>
            <w:vAlign w:val="center"/>
          </w:tcPr>
          <w:p w14:paraId="45CA999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872BFE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389B12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7A1C413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13A396E4" w14:textId="77777777" w:rsidTr="00395B18">
        <w:tc>
          <w:tcPr>
            <w:tcW w:w="5828" w:type="dxa"/>
          </w:tcPr>
          <w:p w14:paraId="3DB4C50A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7.  </w:t>
            </w:r>
          </w:p>
        </w:tc>
        <w:tc>
          <w:tcPr>
            <w:tcW w:w="2017" w:type="dxa"/>
            <w:vAlign w:val="center"/>
          </w:tcPr>
          <w:p w14:paraId="5AF7DD9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1FC8BDF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8ED5B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2A8752B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21BA0927" w14:textId="77777777" w:rsidTr="00395B18">
        <w:tc>
          <w:tcPr>
            <w:tcW w:w="5828" w:type="dxa"/>
          </w:tcPr>
          <w:p w14:paraId="05E06483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8.  </w:t>
            </w:r>
          </w:p>
        </w:tc>
        <w:tc>
          <w:tcPr>
            <w:tcW w:w="2017" w:type="dxa"/>
            <w:vAlign w:val="center"/>
          </w:tcPr>
          <w:p w14:paraId="0C7C98D9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3006ED9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2A94AE4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3AAFD09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74E09FE6" w14:textId="77777777" w:rsidTr="00395B18">
        <w:tc>
          <w:tcPr>
            <w:tcW w:w="5828" w:type="dxa"/>
          </w:tcPr>
          <w:p w14:paraId="78FDF08F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  9.  </w:t>
            </w:r>
          </w:p>
        </w:tc>
        <w:tc>
          <w:tcPr>
            <w:tcW w:w="2017" w:type="dxa"/>
            <w:vAlign w:val="center"/>
          </w:tcPr>
          <w:p w14:paraId="4102A485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D6E64D9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F1FAD34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D446B98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55AA92B9" w14:textId="77777777" w:rsidTr="00395B18">
        <w:tc>
          <w:tcPr>
            <w:tcW w:w="5828" w:type="dxa"/>
          </w:tcPr>
          <w:p w14:paraId="68633A28" w14:textId="7F3AF388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    10. </w:t>
            </w:r>
            <w:r w:rsidRPr="00DE5339">
              <w:rPr>
                <w:rFonts w:cstheme="minorHAnsi"/>
                <w:i/>
                <w:sz w:val="20"/>
                <w:szCs w:val="20"/>
              </w:rPr>
              <w:t>(Attach another sheet for additional counties.)</w:t>
            </w:r>
          </w:p>
        </w:tc>
        <w:tc>
          <w:tcPr>
            <w:tcW w:w="2017" w:type="dxa"/>
            <w:vAlign w:val="center"/>
          </w:tcPr>
          <w:p w14:paraId="41BAF742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CAC79F1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CED9A8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D80EA54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7B11" w:rsidRPr="00D22F7C" w14:paraId="1AC98060" w14:textId="77777777" w:rsidTr="00395B18">
        <w:tc>
          <w:tcPr>
            <w:tcW w:w="5828" w:type="dxa"/>
          </w:tcPr>
          <w:p w14:paraId="5FAF7F8B" w14:textId="77777777" w:rsidR="00697B11" w:rsidRPr="00D22F7C" w:rsidRDefault="00697B11" w:rsidP="00395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ABCF287" w14:textId="77777777" w:rsidR="00697B11" w:rsidRPr="00D22F7C" w:rsidRDefault="00697B11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DB1089F" w14:textId="77777777" w:rsidR="00697B11" w:rsidRPr="00D22F7C" w:rsidRDefault="00697B11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A4A4F6" w14:textId="77777777" w:rsidR="00697B11" w:rsidRPr="00D22F7C" w:rsidRDefault="00697B11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6594C1B" w14:textId="77777777" w:rsidR="00697B11" w:rsidRPr="00D22F7C" w:rsidRDefault="00697B11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6F13A8C3" w14:textId="77777777" w:rsidTr="00395B18">
        <w:tc>
          <w:tcPr>
            <w:tcW w:w="5828" w:type="dxa"/>
          </w:tcPr>
          <w:p w14:paraId="0BCBA6F1" w14:textId="601E951F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4.  NUMBER OF </w:t>
            </w:r>
            <w:r w:rsidR="00697B11" w:rsidRPr="00D22F7C">
              <w:rPr>
                <w:rFonts w:cstheme="minorHAnsi"/>
                <w:sz w:val="24"/>
                <w:szCs w:val="24"/>
              </w:rPr>
              <w:t>LOW-INCOME</w:t>
            </w:r>
            <w:r w:rsidRPr="00D22F7C">
              <w:rPr>
                <w:rFonts w:cstheme="minorHAnsi"/>
                <w:sz w:val="24"/>
                <w:szCs w:val="24"/>
              </w:rPr>
              <w:t xml:space="preserve"> PERSONS</w:t>
            </w:r>
          </w:p>
        </w:tc>
        <w:tc>
          <w:tcPr>
            <w:tcW w:w="2017" w:type="dxa"/>
            <w:vAlign w:val="center"/>
          </w:tcPr>
          <w:p w14:paraId="1ED015F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FE750DD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8160799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02E6633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79F76F7B" w14:textId="77777777" w:rsidTr="00395B18">
        <w:tc>
          <w:tcPr>
            <w:tcW w:w="5828" w:type="dxa"/>
          </w:tcPr>
          <w:p w14:paraId="603E32CE" w14:textId="77777777" w:rsidR="007852A0" w:rsidRPr="00D22F7C" w:rsidRDefault="007852A0" w:rsidP="00395B18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5.  NUMBER OF MINORITY PERSONS</w:t>
            </w:r>
          </w:p>
        </w:tc>
        <w:tc>
          <w:tcPr>
            <w:tcW w:w="2017" w:type="dxa"/>
            <w:vAlign w:val="center"/>
          </w:tcPr>
          <w:p w14:paraId="4D2FED50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2B00628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5E8FC2D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61F4DC7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0A00" w:rsidRPr="00D22F7C" w14:paraId="324EF8E4" w14:textId="77777777" w:rsidTr="00395B18">
        <w:tc>
          <w:tcPr>
            <w:tcW w:w="5828" w:type="dxa"/>
          </w:tcPr>
          <w:p w14:paraId="390DD783" w14:textId="77777777" w:rsidR="002A0A00" w:rsidRPr="00D22F7C" w:rsidRDefault="002A0A00" w:rsidP="00395B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vAlign w:val="center"/>
          </w:tcPr>
          <w:p w14:paraId="63118797" w14:textId="77777777" w:rsidR="002A0A00" w:rsidRPr="00D22F7C" w:rsidRDefault="002A0A0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vAlign w:val="center"/>
          </w:tcPr>
          <w:p w14:paraId="328BA53E" w14:textId="77777777" w:rsidR="002A0A00" w:rsidRPr="00D22F7C" w:rsidRDefault="002A0A0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2A0" w:rsidRPr="00D22F7C" w14:paraId="6B2B1810" w14:textId="77777777" w:rsidTr="00395B18">
        <w:tc>
          <w:tcPr>
            <w:tcW w:w="5828" w:type="dxa"/>
          </w:tcPr>
          <w:p w14:paraId="247CB79F" w14:textId="77777777" w:rsidR="007852A0" w:rsidRPr="00D22F7C" w:rsidRDefault="007852A0" w:rsidP="002A0A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6.  NUMBER OF SERVICE UNITS PROVIDED</w:t>
            </w:r>
          </w:p>
          <w:p w14:paraId="5F9D2501" w14:textId="77777777" w:rsidR="007852A0" w:rsidRPr="00D22F7C" w:rsidRDefault="007852A0" w:rsidP="002A0A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 xml:space="preserve">     (List unit measure for each service)</w:t>
            </w:r>
          </w:p>
        </w:tc>
        <w:tc>
          <w:tcPr>
            <w:tcW w:w="4034" w:type="dxa"/>
            <w:gridSpan w:val="2"/>
            <w:vAlign w:val="center"/>
          </w:tcPr>
          <w:p w14:paraId="2AA173D4" w14:textId="58DF068E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(Measure</w:t>
            </w:r>
            <w:r w:rsidR="00697B11">
              <w:rPr>
                <w:rFonts w:cstheme="minorHAnsi"/>
                <w:sz w:val="24"/>
                <w:szCs w:val="24"/>
              </w:rPr>
              <w:t>-example “1 hour”</w:t>
            </w:r>
            <w:r w:rsidRPr="00D22F7C">
              <w:rPr>
                <w:rFonts w:cstheme="minorHAnsi"/>
                <w:sz w:val="24"/>
                <w:szCs w:val="24"/>
              </w:rPr>
              <w:t>)</w:t>
            </w:r>
          </w:p>
          <w:p w14:paraId="0EE5450A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vAlign w:val="center"/>
          </w:tcPr>
          <w:p w14:paraId="0C964CE1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(Measure)</w:t>
            </w:r>
          </w:p>
          <w:p w14:paraId="7D1008B6" w14:textId="77777777" w:rsidR="007852A0" w:rsidRPr="00D22F7C" w:rsidRDefault="007852A0" w:rsidP="00395B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F7C" w:rsidRPr="00D22F7C" w14:paraId="435CB9C1" w14:textId="77777777" w:rsidTr="0003340E">
        <w:trPr>
          <w:trHeight w:val="593"/>
        </w:trPr>
        <w:tc>
          <w:tcPr>
            <w:tcW w:w="5828" w:type="dxa"/>
            <w:vAlign w:val="center"/>
          </w:tcPr>
          <w:p w14:paraId="6B6675D7" w14:textId="77777777" w:rsidR="00D22F7C" w:rsidRPr="00D22F7C" w:rsidRDefault="00D22F7C" w:rsidP="00D22F7C">
            <w:pPr>
              <w:spacing w:before="10" w:line="12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4C39AD0" w14:textId="2A6A70A3" w:rsidR="00D22F7C" w:rsidRPr="00D22F7C" w:rsidRDefault="00DE5339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PROJECTED</w:t>
            </w:r>
            <w:r>
              <w:rPr>
                <w:rFonts w:cstheme="minorHAnsi"/>
                <w:sz w:val="24"/>
                <w:szCs w:val="24"/>
              </w:rPr>
              <w:t xml:space="preserve"> for 201</w:t>
            </w:r>
            <w:r w:rsidR="00697B1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14:paraId="2D352196" w14:textId="77777777" w:rsidR="00D22F7C" w:rsidRPr="00D22F7C" w:rsidRDefault="00D22F7C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ACTUAL AS OF</w:t>
            </w:r>
          </w:p>
          <w:p w14:paraId="6F16F201" w14:textId="7020FFE1" w:rsidR="00D22F7C" w:rsidRPr="00D22F7C" w:rsidRDefault="00D22F7C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  <w:u w:val="single"/>
              </w:rPr>
              <w:t>06.30.201</w:t>
            </w:r>
            <w:r w:rsidR="00697B11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  <w:tc>
          <w:tcPr>
            <w:tcW w:w="2017" w:type="dxa"/>
            <w:vAlign w:val="center"/>
          </w:tcPr>
          <w:p w14:paraId="5E4F0566" w14:textId="6AEC9DB5" w:rsidR="00D22F7C" w:rsidRPr="00D22F7C" w:rsidRDefault="00DE5339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PROJECTED</w:t>
            </w:r>
            <w:r>
              <w:rPr>
                <w:rFonts w:cstheme="minorHAnsi"/>
                <w:sz w:val="24"/>
                <w:szCs w:val="24"/>
              </w:rPr>
              <w:t xml:space="preserve"> for 201</w:t>
            </w:r>
            <w:r w:rsidR="00697B1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14:paraId="1A5D090D" w14:textId="77777777" w:rsidR="00D22F7C" w:rsidRPr="00D22F7C" w:rsidRDefault="00D22F7C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ACTUAL AS OF</w:t>
            </w:r>
          </w:p>
          <w:p w14:paraId="188F0FC5" w14:textId="33571907" w:rsidR="00D22F7C" w:rsidRPr="00D22F7C" w:rsidRDefault="00D22F7C" w:rsidP="00DE53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  <w:u w:val="single"/>
              </w:rPr>
              <w:t>06.30.201</w:t>
            </w:r>
            <w:r w:rsidR="00697B11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</w:tr>
      <w:tr w:rsidR="00D22F7C" w:rsidRPr="00D22F7C" w14:paraId="44260A01" w14:textId="77777777" w:rsidTr="00395B18">
        <w:tc>
          <w:tcPr>
            <w:tcW w:w="5828" w:type="dxa"/>
            <w:vAlign w:val="center"/>
          </w:tcPr>
          <w:p w14:paraId="7608FCEC" w14:textId="24A815AB" w:rsidR="00D22F7C" w:rsidRPr="00D22F7C" w:rsidRDefault="00D22F7C" w:rsidP="00D22F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Total</w:t>
            </w:r>
            <w:r w:rsidR="002A0A00">
              <w:rPr>
                <w:rFonts w:cstheme="minorHAnsi"/>
                <w:sz w:val="24"/>
                <w:szCs w:val="24"/>
              </w:rPr>
              <w:t xml:space="preserve"> Units Provided</w:t>
            </w:r>
            <w:bookmarkStart w:id="0" w:name="_GoBack"/>
            <w:bookmarkEnd w:id="0"/>
          </w:p>
        </w:tc>
        <w:tc>
          <w:tcPr>
            <w:tcW w:w="2017" w:type="dxa"/>
            <w:vAlign w:val="center"/>
          </w:tcPr>
          <w:p w14:paraId="51DBEC25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CFF3A27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66EDE4" w14:textId="6304862D" w:rsidR="00D22F7C" w:rsidRPr="00D22F7C" w:rsidRDefault="00D22F7C" w:rsidP="00697B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5C12A42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E7EE511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2694C4" w14:textId="57BA2AFD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2F7C" w:rsidRPr="00D22F7C" w14:paraId="574F8579" w14:textId="77777777" w:rsidTr="00395B18">
        <w:trPr>
          <w:trHeight w:val="377"/>
        </w:trPr>
        <w:tc>
          <w:tcPr>
            <w:tcW w:w="5828" w:type="dxa"/>
            <w:vAlign w:val="center"/>
          </w:tcPr>
          <w:p w14:paraId="025AAA4C" w14:textId="77777777" w:rsidR="00D22F7C" w:rsidRPr="00D22F7C" w:rsidRDefault="00D22F7C" w:rsidP="00D22F7C">
            <w:pPr>
              <w:rPr>
                <w:rFonts w:cstheme="minorHAnsi"/>
                <w:sz w:val="24"/>
                <w:szCs w:val="24"/>
              </w:rPr>
            </w:pPr>
            <w:r w:rsidRPr="00D22F7C">
              <w:rPr>
                <w:rFonts w:cstheme="minorHAnsi"/>
                <w:sz w:val="24"/>
                <w:szCs w:val="24"/>
              </w:rPr>
              <w:t>7.  TOTAL UNIT COST</w:t>
            </w:r>
          </w:p>
        </w:tc>
        <w:tc>
          <w:tcPr>
            <w:tcW w:w="2017" w:type="dxa"/>
            <w:vAlign w:val="center"/>
          </w:tcPr>
          <w:p w14:paraId="6B43E898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73EF7E6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B8F385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362FB4D" w14:textId="77777777" w:rsidR="00D22F7C" w:rsidRPr="00D22F7C" w:rsidRDefault="00D22F7C" w:rsidP="00D22F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05E42" w14:textId="77777777" w:rsidR="007852A0" w:rsidRPr="00D22F7C" w:rsidRDefault="007852A0" w:rsidP="007852A0">
      <w:pPr>
        <w:rPr>
          <w:rFonts w:cstheme="minorHAnsi"/>
          <w:sz w:val="24"/>
          <w:szCs w:val="24"/>
        </w:rPr>
      </w:pPr>
    </w:p>
    <w:p w14:paraId="0EECC1A7" w14:textId="51BAF0D2" w:rsidR="007852A0" w:rsidRPr="00D22F7C" w:rsidRDefault="007852A0" w:rsidP="007852A0">
      <w:pPr>
        <w:rPr>
          <w:rFonts w:cstheme="minorHAnsi"/>
          <w:sz w:val="24"/>
          <w:szCs w:val="24"/>
        </w:rPr>
      </w:pPr>
      <w:r w:rsidRPr="00D22F7C">
        <w:rPr>
          <w:rFonts w:cstheme="minorHAnsi"/>
          <w:sz w:val="24"/>
          <w:szCs w:val="24"/>
        </w:rPr>
        <w:t>*Add an additional Page for more than two services.</w:t>
      </w:r>
    </w:p>
    <w:p w14:paraId="2BCDD592" w14:textId="77777777" w:rsidR="00D1696E" w:rsidRPr="00D22F7C" w:rsidRDefault="00D1696E" w:rsidP="005E7C11">
      <w:pPr>
        <w:spacing w:after="0" w:line="240" w:lineRule="auto"/>
        <w:rPr>
          <w:rFonts w:cstheme="minorHAnsi"/>
        </w:rPr>
      </w:pPr>
    </w:p>
    <w:sectPr w:rsidR="00D1696E" w:rsidRPr="00D22F7C" w:rsidSect="007852A0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AF7B" w14:textId="77777777" w:rsidR="00126099" w:rsidRDefault="00126099" w:rsidP="00DD63EC">
      <w:pPr>
        <w:spacing w:after="0" w:line="240" w:lineRule="auto"/>
      </w:pPr>
      <w:r>
        <w:separator/>
      </w:r>
    </w:p>
  </w:endnote>
  <w:endnote w:type="continuationSeparator" w:id="0">
    <w:p w14:paraId="08B2E975" w14:textId="77777777" w:rsidR="00126099" w:rsidRDefault="00126099" w:rsidP="00DD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8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75B0F" w14:textId="385DC142" w:rsidR="002A0A00" w:rsidRDefault="002A0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51645" w14:textId="77777777" w:rsidR="002A0A00" w:rsidRDefault="002A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8C3F" w14:textId="77777777" w:rsidR="00126099" w:rsidRDefault="00126099" w:rsidP="00DD63EC">
      <w:pPr>
        <w:spacing w:after="0" w:line="240" w:lineRule="auto"/>
      </w:pPr>
      <w:r>
        <w:separator/>
      </w:r>
    </w:p>
  </w:footnote>
  <w:footnote w:type="continuationSeparator" w:id="0">
    <w:p w14:paraId="464EBC57" w14:textId="77777777" w:rsidR="00126099" w:rsidRDefault="00126099" w:rsidP="00DD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dalus" w:eastAsiaTheme="majorEastAsia" w:hAnsi="Andalus" w:cs="Andalus"/>
        <w:sz w:val="20"/>
        <w:szCs w:val="20"/>
      </w:rPr>
      <w:alias w:val="Title"/>
      <w:id w:val="77738743"/>
      <w:placeholder>
        <w:docPart w:val="E6F96D001952443A957DD2F6574981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504EE7" w14:textId="117DDD47" w:rsidR="00DD63EC" w:rsidRDefault="002A0A00" w:rsidP="00DD63E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ndalus" w:eastAsiaTheme="majorEastAsia" w:hAnsi="Andalus" w:cs="Andalus"/>
            <w:sz w:val="20"/>
            <w:szCs w:val="20"/>
          </w:rPr>
          <w:t>DSAAA</w:t>
        </w:r>
      </w:p>
    </w:sdtContent>
  </w:sdt>
  <w:p w14:paraId="24EFF552" w14:textId="77777777" w:rsidR="00DD63EC" w:rsidRDefault="00DD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59C"/>
    <w:multiLevelType w:val="hybridMultilevel"/>
    <w:tmpl w:val="662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6F5"/>
    <w:multiLevelType w:val="hybridMultilevel"/>
    <w:tmpl w:val="D8189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994"/>
    <w:multiLevelType w:val="hybridMultilevel"/>
    <w:tmpl w:val="8148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EC"/>
    <w:rsid w:val="000026F8"/>
    <w:rsid w:val="000035D8"/>
    <w:rsid w:val="000122A2"/>
    <w:rsid w:val="000176ED"/>
    <w:rsid w:val="0002060A"/>
    <w:rsid w:val="000220AF"/>
    <w:rsid w:val="00022F39"/>
    <w:rsid w:val="00024C2E"/>
    <w:rsid w:val="00024CB6"/>
    <w:rsid w:val="00031CBB"/>
    <w:rsid w:val="000322A8"/>
    <w:rsid w:val="00034761"/>
    <w:rsid w:val="00034D96"/>
    <w:rsid w:val="00037410"/>
    <w:rsid w:val="00041008"/>
    <w:rsid w:val="000423A0"/>
    <w:rsid w:val="00043CE2"/>
    <w:rsid w:val="000501AE"/>
    <w:rsid w:val="0005083A"/>
    <w:rsid w:val="00050BCA"/>
    <w:rsid w:val="00050D2C"/>
    <w:rsid w:val="0005170B"/>
    <w:rsid w:val="0005315F"/>
    <w:rsid w:val="00053D51"/>
    <w:rsid w:val="0005661E"/>
    <w:rsid w:val="00062081"/>
    <w:rsid w:val="0006739C"/>
    <w:rsid w:val="0007534E"/>
    <w:rsid w:val="00075BA3"/>
    <w:rsid w:val="00076997"/>
    <w:rsid w:val="00084F20"/>
    <w:rsid w:val="00095B17"/>
    <w:rsid w:val="00096808"/>
    <w:rsid w:val="00097EFC"/>
    <w:rsid w:val="000A06B6"/>
    <w:rsid w:val="000A1E85"/>
    <w:rsid w:val="000A3AE2"/>
    <w:rsid w:val="000A48B2"/>
    <w:rsid w:val="000A7EAB"/>
    <w:rsid w:val="000B195F"/>
    <w:rsid w:val="000B291A"/>
    <w:rsid w:val="000B3633"/>
    <w:rsid w:val="000B5149"/>
    <w:rsid w:val="000C5003"/>
    <w:rsid w:val="000C672D"/>
    <w:rsid w:val="000C72E0"/>
    <w:rsid w:val="000C7E85"/>
    <w:rsid w:val="000D0ED1"/>
    <w:rsid w:val="000D1A52"/>
    <w:rsid w:val="000D5B0B"/>
    <w:rsid w:val="000D700A"/>
    <w:rsid w:val="000D7B03"/>
    <w:rsid w:val="000E1676"/>
    <w:rsid w:val="000E1B4B"/>
    <w:rsid w:val="000E2CB1"/>
    <w:rsid w:val="000E3B41"/>
    <w:rsid w:val="000E4127"/>
    <w:rsid w:val="000E698F"/>
    <w:rsid w:val="000F0032"/>
    <w:rsid w:val="000F0A4F"/>
    <w:rsid w:val="000F2B8C"/>
    <w:rsid w:val="000F701B"/>
    <w:rsid w:val="00100B70"/>
    <w:rsid w:val="00114E47"/>
    <w:rsid w:val="001222F0"/>
    <w:rsid w:val="00122A89"/>
    <w:rsid w:val="00125F83"/>
    <w:rsid w:val="00126099"/>
    <w:rsid w:val="0012617B"/>
    <w:rsid w:val="00131A4A"/>
    <w:rsid w:val="00132711"/>
    <w:rsid w:val="00135CA0"/>
    <w:rsid w:val="00136142"/>
    <w:rsid w:val="0014132B"/>
    <w:rsid w:val="00142FCA"/>
    <w:rsid w:val="001516C9"/>
    <w:rsid w:val="00153702"/>
    <w:rsid w:val="001545FB"/>
    <w:rsid w:val="00155FBA"/>
    <w:rsid w:val="00160C94"/>
    <w:rsid w:val="00162F88"/>
    <w:rsid w:val="00167929"/>
    <w:rsid w:val="00171DD7"/>
    <w:rsid w:val="00172024"/>
    <w:rsid w:val="0017257F"/>
    <w:rsid w:val="00176FEF"/>
    <w:rsid w:val="00186146"/>
    <w:rsid w:val="00190B28"/>
    <w:rsid w:val="00191E43"/>
    <w:rsid w:val="00191E9E"/>
    <w:rsid w:val="001923D5"/>
    <w:rsid w:val="00194211"/>
    <w:rsid w:val="001B58DC"/>
    <w:rsid w:val="001C15E9"/>
    <w:rsid w:val="001C3AC4"/>
    <w:rsid w:val="001C3F76"/>
    <w:rsid w:val="001C45E8"/>
    <w:rsid w:val="001C57A3"/>
    <w:rsid w:val="001C60E4"/>
    <w:rsid w:val="001C7725"/>
    <w:rsid w:val="001D3CAF"/>
    <w:rsid w:val="001D4BFB"/>
    <w:rsid w:val="001D6882"/>
    <w:rsid w:val="001E11E3"/>
    <w:rsid w:val="001E1DEF"/>
    <w:rsid w:val="001E1F49"/>
    <w:rsid w:val="001F037C"/>
    <w:rsid w:val="001F09F8"/>
    <w:rsid w:val="001F15B2"/>
    <w:rsid w:val="001F52EB"/>
    <w:rsid w:val="001F6CAF"/>
    <w:rsid w:val="00206C49"/>
    <w:rsid w:val="00212F6D"/>
    <w:rsid w:val="00216B93"/>
    <w:rsid w:val="0021708C"/>
    <w:rsid w:val="00217D65"/>
    <w:rsid w:val="002205AB"/>
    <w:rsid w:val="00221664"/>
    <w:rsid w:val="002223E2"/>
    <w:rsid w:val="002305EA"/>
    <w:rsid w:val="00231F40"/>
    <w:rsid w:val="002324DA"/>
    <w:rsid w:val="00232562"/>
    <w:rsid w:val="00235B34"/>
    <w:rsid w:val="00236325"/>
    <w:rsid w:val="002369CA"/>
    <w:rsid w:val="00242F27"/>
    <w:rsid w:val="00243F84"/>
    <w:rsid w:val="00255265"/>
    <w:rsid w:val="00256CE3"/>
    <w:rsid w:val="002628A4"/>
    <w:rsid w:val="002666ED"/>
    <w:rsid w:val="00267832"/>
    <w:rsid w:val="0027263C"/>
    <w:rsid w:val="00272DBC"/>
    <w:rsid w:val="00274631"/>
    <w:rsid w:val="0027612A"/>
    <w:rsid w:val="0028123C"/>
    <w:rsid w:val="00282827"/>
    <w:rsid w:val="002839A0"/>
    <w:rsid w:val="00285409"/>
    <w:rsid w:val="00286B95"/>
    <w:rsid w:val="00287158"/>
    <w:rsid w:val="00290302"/>
    <w:rsid w:val="0029031C"/>
    <w:rsid w:val="00290A8E"/>
    <w:rsid w:val="00296AD1"/>
    <w:rsid w:val="002A0A00"/>
    <w:rsid w:val="002A16F0"/>
    <w:rsid w:val="002B1129"/>
    <w:rsid w:val="002B6341"/>
    <w:rsid w:val="002B6799"/>
    <w:rsid w:val="002C4DA1"/>
    <w:rsid w:val="002D0A73"/>
    <w:rsid w:val="002D1562"/>
    <w:rsid w:val="002D168B"/>
    <w:rsid w:val="002D466D"/>
    <w:rsid w:val="002D538D"/>
    <w:rsid w:val="002D7526"/>
    <w:rsid w:val="002E1296"/>
    <w:rsid w:val="002E1F35"/>
    <w:rsid w:val="002E3A80"/>
    <w:rsid w:val="002E570B"/>
    <w:rsid w:val="002E6449"/>
    <w:rsid w:val="002F0550"/>
    <w:rsid w:val="002F55D6"/>
    <w:rsid w:val="002F666B"/>
    <w:rsid w:val="00302BCF"/>
    <w:rsid w:val="00303F81"/>
    <w:rsid w:val="003213F7"/>
    <w:rsid w:val="003215AD"/>
    <w:rsid w:val="0032346F"/>
    <w:rsid w:val="0033402C"/>
    <w:rsid w:val="00336E8A"/>
    <w:rsid w:val="00337705"/>
    <w:rsid w:val="00345D0B"/>
    <w:rsid w:val="003506ED"/>
    <w:rsid w:val="00352E78"/>
    <w:rsid w:val="00356158"/>
    <w:rsid w:val="003574EF"/>
    <w:rsid w:val="00362A0E"/>
    <w:rsid w:val="0036385B"/>
    <w:rsid w:val="0036420C"/>
    <w:rsid w:val="003706ED"/>
    <w:rsid w:val="0037712E"/>
    <w:rsid w:val="00377189"/>
    <w:rsid w:val="00381C5F"/>
    <w:rsid w:val="00384EC2"/>
    <w:rsid w:val="0038649A"/>
    <w:rsid w:val="00387299"/>
    <w:rsid w:val="003919EE"/>
    <w:rsid w:val="00393ACF"/>
    <w:rsid w:val="0039433F"/>
    <w:rsid w:val="003A5D5F"/>
    <w:rsid w:val="003B4048"/>
    <w:rsid w:val="003B6F08"/>
    <w:rsid w:val="003C04DD"/>
    <w:rsid w:val="003C0D88"/>
    <w:rsid w:val="003C32F6"/>
    <w:rsid w:val="003C43ED"/>
    <w:rsid w:val="003C4C49"/>
    <w:rsid w:val="003C578F"/>
    <w:rsid w:val="003E4980"/>
    <w:rsid w:val="003E6397"/>
    <w:rsid w:val="003F2444"/>
    <w:rsid w:val="003F3379"/>
    <w:rsid w:val="003F4C3C"/>
    <w:rsid w:val="003F6F46"/>
    <w:rsid w:val="003F6F4E"/>
    <w:rsid w:val="003F7D82"/>
    <w:rsid w:val="004059F7"/>
    <w:rsid w:val="00410179"/>
    <w:rsid w:val="004146D6"/>
    <w:rsid w:val="004162C6"/>
    <w:rsid w:val="0042179D"/>
    <w:rsid w:val="00421DF9"/>
    <w:rsid w:val="004263F0"/>
    <w:rsid w:val="00427FDB"/>
    <w:rsid w:val="00432974"/>
    <w:rsid w:val="004352A5"/>
    <w:rsid w:val="00435985"/>
    <w:rsid w:val="00441340"/>
    <w:rsid w:val="004465C4"/>
    <w:rsid w:val="00446BF3"/>
    <w:rsid w:val="004471AF"/>
    <w:rsid w:val="0044781E"/>
    <w:rsid w:val="00447D22"/>
    <w:rsid w:val="004555BD"/>
    <w:rsid w:val="004575A8"/>
    <w:rsid w:val="00463CA0"/>
    <w:rsid w:val="0046448C"/>
    <w:rsid w:val="00471322"/>
    <w:rsid w:val="004758E0"/>
    <w:rsid w:val="004839D6"/>
    <w:rsid w:val="004857E0"/>
    <w:rsid w:val="00486332"/>
    <w:rsid w:val="00486B90"/>
    <w:rsid w:val="00493C5F"/>
    <w:rsid w:val="004942D7"/>
    <w:rsid w:val="004A0B3E"/>
    <w:rsid w:val="004A2A5E"/>
    <w:rsid w:val="004A3AD0"/>
    <w:rsid w:val="004A630F"/>
    <w:rsid w:val="004A6985"/>
    <w:rsid w:val="004B59A3"/>
    <w:rsid w:val="004B6374"/>
    <w:rsid w:val="004C1CE5"/>
    <w:rsid w:val="004C327B"/>
    <w:rsid w:val="004C63F4"/>
    <w:rsid w:val="004C6AA5"/>
    <w:rsid w:val="004D10DD"/>
    <w:rsid w:val="004D2FF1"/>
    <w:rsid w:val="004D3FED"/>
    <w:rsid w:val="004E190F"/>
    <w:rsid w:val="004E33DA"/>
    <w:rsid w:val="004E3D1A"/>
    <w:rsid w:val="004E6526"/>
    <w:rsid w:val="004F05E2"/>
    <w:rsid w:val="004F2D2E"/>
    <w:rsid w:val="004F35B8"/>
    <w:rsid w:val="004F3758"/>
    <w:rsid w:val="004F53F4"/>
    <w:rsid w:val="00501A19"/>
    <w:rsid w:val="00502165"/>
    <w:rsid w:val="005024E3"/>
    <w:rsid w:val="00502615"/>
    <w:rsid w:val="00504ABC"/>
    <w:rsid w:val="00506FC7"/>
    <w:rsid w:val="00510A38"/>
    <w:rsid w:val="00510CF6"/>
    <w:rsid w:val="00513122"/>
    <w:rsid w:val="00514509"/>
    <w:rsid w:val="00514CBF"/>
    <w:rsid w:val="005158C3"/>
    <w:rsid w:val="00517E21"/>
    <w:rsid w:val="005208DE"/>
    <w:rsid w:val="00521A6E"/>
    <w:rsid w:val="00522146"/>
    <w:rsid w:val="005221FD"/>
    <w:rsid w:val="00526E74"/>
    <w:rsid w:val="005303CB"/>
    <w:rsid w:val="00530FBC"/>
    <w:rsid w:val="00531E5F"/>
    <w:rsid w:val="005324CB"/>
    <w:rsid w:val="005347A9"/>
    <w:rsid w:val="005355CD"/>
    <w:rsid w:val="0053619C"/>
    <w:rsid w:val="00536520"/>
    <w:rsid w:val="00537338"/>
    <w:rsid w:val="00540BAE"/>
    <w:rsid w:val="00547129"/>
    <w:rsid w:val="005537BD"/>
    <w:rsid w:val="00555E44"/>
    <w:rsid w:val="00570254"/>
    <w:rsid w:val="00570F84"/>
    <w:rsid w:val="00582CED"/>
    <w:rsid w:val="00583546"/>
    <w:rsid w:val="005843F1"/>
    <w:rsid w:val="00586D29"/>
    <w:rsid w:val="00587B91"/>
    <w:rsid w:val="0059000F"/>
    <w:rsid w:val="00590058"/>
    <w:rsid w:val="0059039D"/>
    <w:rsid w:val="005929DE"/>
    <w:rsid w:val="005A0AA1"/>
    <w:rsid w:val="005A3C40"/>
    <w:rsid w:val="005A4C68"/>
    <w:rsid w:val="005B1727"/>
    <w:rsid w:val="005B1C8F"/>
    <w:rsid w:val="005B3353"/>
    <w:rsid w:val="005C326E"/>
    <w:rsid w:val="005C37FA"/>
    <w:rsid w:val="005C3D46"/>
    <w:rsid w:val="005C4797"/>
    <w:rsid w:val="005C5F74"/>
    <w:rsid w:val="005C7C46"/>
    <w:rsid w:val="005D5E83"/>
    <w:rsid w:val="005D688C"/>
    <w:rsid w:val="005E03A6"/>
    <w:rsid w:val="005E0B61"/>
    <w:rsid w:val="005E3E1A"/>
    <w:rsid w:val="005E6F1D"/>
    <w:rsid w:val="005E7C11"/>
    <w:rsid w:val="005F56C9"/>
    <w:rsid w:val="005F6401"/>
    <w:rsid w:val="005F6C5B"/>
    <w:rsid w:val="005F7A10"/>
    <w:rsid w:val="0060228B"/>
    <w:rsid w:val="00603ABF"/>
    <w:rsid w:val="006042E9"/>
    <w:rsid w:val="006051EF"/>
    <w:rsid w:val="006064EE"/>
    <w:rsid w:val="00613021"/>
    <w:rsid w:val="00616815"/>
    <w:rsid w:val="006178D6"/>
    <w:rsid w:val="00617F9D"/>
    <w:rsid w:val="00622530"/>
    <w:rsid w:val="00626797"/>
    <w:rsid w:val="00626EAA"/>
    <w:rsid w:val="0063677B"/>
    <w:rsid w:val="006405AC"/>
    <w:rsid w:val="00641A90"/>
    <w:rsid w:val="00642549"/>
    <w:rsid w:val="00642CE6"/>
    <w:rsid w:val="00644BE2"/>
    <w:rsid w:val="00651805"/>
    <w:rsid w:val="00653BCA"/>
    <w:rsid w:val="006605D2"/>
    <w:rsid w:val="006633EA"/>
    <w:rsid w:val="0066451F"/>
    <w:rsid w:val="00667644"/>
    <w:rsid w:val="00670AD1"/>
    <w:rsid w:val="00672FEE"/>
    <w:rsid w:val="00673947"/>
    <w:rsid w:val="00674CB0"/>
    <w:rsid w:val="00676A38"/>
    <w:rsid w:val="00676A82"/>
    <w:rsid w:val="0067740D"/>
    <w:rsid w:val="006809F7"/>
    <w:rsid w:val="00684AA6"/>
    <w:rsid w:val="00686877"/>
    <w:rsid w:val="006905D6"/>
    <w:rsid w:val="006936AB"/>
    <w:rsid w:val="00695615"/>
    <w:rsid w:val="006974CE"/>
    <w:rsid w:val="00697B11"/>
    <w:rsid w:val="006A073B"/>
    <w:rsid w:val="006A0A9B"/>
    <w:rsid w:val="006A0C16"/>
    <w:rsid w:val="006A0C23"/>
    <w:rsid w:val="006A5CA1"/>
    <w:rsid w:val="006A663F"/>
    <w:rsid w:val="006A7E8E"/>
    <w:rsid w:val="006B2B0B"/>
    <w:rsid w:val="006C0F33"/>
    <w:rsid w:val="006C3BAB"/>
    <w:rsid w:val="006C568A"/>
    <w:rsid w:val="006C605B"/>
    <w:rsid w:val="006C74E8"/>
    <w:rsid w:val="006D1A54"/>
    <w:rsid w:val="006D22C5"/>
    <w:rsid w:val="006D53BB"/>
    <w:rsid w:val="006D5BD4"/>
    <w:rsid w:val="006E645D"/>
    <w:rsid w:val="006E6FFD"/>
    <w:rsid w:val="006F205B"/>
    <w:rsid w:val="006F2C54"/>
    <w:rsid w:val="006F386E"/>
    <w:rsid w:val="006F3DA6"/>
    <w:rsid w:val="006F5FDA"/>
    <w:rsid w:val="00701589"/>
    <w:rsid w:val="007020F2"/>
    <w:rsid w:val="007025B7"/>
    <w:rsid w:val="0070428B"/>
    <w:rsid w:val="00704928"/>
    <w:rsid w:val="00710077"/>
    <w:rsid w:val="007114BB"/>
    <w:rsid w:val="00712D68"/>
    <w:rsid w:val="007207A2"/>
    <w:rsid w:val="0072181A"/>
    <w:rsid w:val="00721B89"/>
    <w:rsid w:val="00722701"/>
    <w:rsid w:val="00725149"/>
    <w:rsid w:val="0073050C"/>
    <w:rsid w:val="00730B92"/>
    <w:rsid w:val="00730CC5"/>
    <w:rsid w:val="00734B01"/>
    <w:rsid w:val="00734F1B"/>
    <w:rsid w:val="00740326"/>
    <w:rsid w:val="00752BF5"/>
    <w:rsid w:val="00753910"/>
    <w:rsid w:val="0075605E"/>
    <w:rsid w:val="00756134"/>
    <w:rsid w:val="00757AE9"/>
    <w:rsid w:val="007630B2"/>
    <w:rsid w:val="00764715"/>
    <w:rsid w:val="007703E4"/>
    <w:rsid w:val="0077221D"/>
    <w:rsid w:val="007746BA"/>
    <w:rsid w:val="00781272"/>
    <w:rsid w:val="0078224D"/>
    <w:rsid w:val="00784BEB"/>
    <w:rsid w:val="007852A0"/>
    <w:rsid w:val="007913BD"/>
    <w:rsid w:val="007923B7"/>
    <w:rsid w:val="00793594"/>
    <w:rsid w:val="00796DC1"/>
    <w:rsid w:val="00797970"/>
    <w:rsid w:val="007A1802"/>
    <w:rsid w:val="007A1820"/>
    <w:rsid w:val="007B02C1"/>
    <w:rsid w:val="007B1973"/>
    <w:rsid w:val="007B1A26"/>
    <w:rsid w:val="007B27F3"/>
    <w:rsid w:val="007B3826"/>
    <w:rsid w:val="007B425F"/>
    <w:rsid w:val="007B6D48"/>
    <w:rsid w:val="007B6DFC"/>
    <w:rsid w:val="007B7AC9"/>
    <w:rsid w:val="007C7B8E"/>
    <w:rsid w:val="007D0E6D"/>
    <w:rsid w:val="007D1B0C"/>
    <w:rsid w:val="007D6211"/>
    <w:rsid w:val="007D7F75"/>
    <w:rsid w:val="007E359E"/>
    <w:rsid w:val="007F04EE"/>
    <w:rsid w:val="007F1944"/>
    <w:rsid w:val="007F4F5A"/>
    <w:rsid w:val="007F5644"/>
    <w:rsid w:val="007F5F3A"/>
    <w:rsid w:val="007F65A1"/>
    <w:rsid w:val="00803DB3"/>
    <w:rsid w:val="00804B95"/>
    <w:rsid w:val="00806D18"/>
    <w:rsid w:val="0081153E"/>
    <w:rsid w:val="00817355"/>
    <w:rsid w:val="008175B7"/>
    <w:rsid w:val="0082082D"/>
    <w:rsid w:val="00820B39"/>
    <w:rsid w:val="00821B3C"/>
    <w:rsid w:val="008238AC"/>
    <w:rsid w:val="008250D1"/>
    <w:rsid w:val="00832262"/>
    <w:rsid w:val="008322A2"/>
    <w:rsid w:val="008335CF"/>
    <w:rsid w:val="00834CF5"/>
    <w:rsid w:val="00843928"/>
    <w:rsid w:val="00845250"/>
    <w:rsid w:val="0085063A"/>
    <w:rsid w:val="00852751"/>
    <w:rsid w:val="00853836"/>
    <w:rsid w:val="0085439A"/>
    <w:rsid w:val="00854F4F"/>
    <w:rsid w:val="008654D4"/>
    <w:rsid w:val="0086685C"/>
    <w:rsid w:val="00866CD6"/>
    <w:rsid w:val="00866CF8"/>
    <w:rsid w:val="00874FF1"/>
    <w:rsid w:val="00877B95"/>
    <w:rsid w:val="00887C4A"/>
    <w:rsid w:val="0089232D"/>
    <w:rsid w:val="008949F7"/>
    <w:rsid w:val="00894E56"/>
    <w:rsid w:val="008967D7"/>
    <w:rsid w:val="008A07BA"/>
    <w:rsid w:val="008A520B"/>
    <w:rsid w:val="008A7228"/>
    <w:rsid w:val="008B09C6"/>
    <w:rsid w:val="008B3B0B"/>
    <w:rsid w:val="008B3E98"/>
    <w:rsid w:val="008C69DF"/>
    <w:rsid w:val="008C6A28"/>
    <w:rsid w:val="008D1E31"/>
    <w:rsid w:val="008D3658"/>
    <w:rsid w:val="008E4005"/>
    <w:rsid w:val="008E44BD"/>
    <w:rsid w:val="008E71CB"/>
    <w:rsid w:val="008E7DFA"/>
    <w:rsid w:val="008F0317"/>
    <w:rsid w:val="008F23D0"/>
    <w:rsid w:val="008F35D6"/>
    <w:rsid w:val="008F63D6"/>
    <w:rsid w:val="008F6B73"/>
    <w:rsid w:val="0090085B"/>
    <w:rsid w:val="00901F55"/>
    <w:rsid w:val="009044C6"/>
    <w:rsid w:val="00904672"/>
    <w:rsid w:val="009065A4"/>
    <w:rsid w:val="00906CC5"/>
    <w:rsid w:val="009072A8"/>
    <w:rsid w:val="00910729"/>
    <w:rsid w:val="009116F5"/>
    <w:rsid w:val="0091281E"/>
    <w:rsid w:val="00913336"/>
    <w:rsid w:val="00915808"/>
    <w:rsid w:val="0091654C"/>
    <w:rsid w:val="00917BCF"/>
    <w:rsid w:val="00920C45"/>
    <w:rsid w:val="009268A4"/>
    <w:rsid w:val="00930798"/>
    <w:rsid w:val="00930E59"/>
    <w:rsid w:val="00930FA5"/>
    <w:rsid w:val="009322BC"/>
    <w:rsid w:val="009364F1"/>
    <w:rsid w:val="009376E8"/>
    <w:rsid w:val="00937C67"/>
    <w:rsid w:val="00942799"/>
    <w:rsid w:val="00947056"/>
    <w:rsid w:val="00947BB2"/>
    <w:rsid w:val="00954D88"/>
    <w:rsid w:val="00955C7E"/>
    <w:rsid w:val="00962012"/>
    <w:rsid w:val="00962C7A"/>
    <w:rsid w:val="0096694D"/>
    <w:rsid w:val="00967FC7"/>
    <w:rsid w:val="00971506"/>
    <w:rsid w:val="00971FC2"/>
    <w:rsid w:val="00972774"/>
    <w:rsid w:val="009729CE"/>
    <w:rsid w:val="00973610"/>
    <w:rsid w:val="009747A4"/>
    <w:rsid w:val="00975205"/>
    <w:rsid w:val="0097789C"/>
    <w:rsid w:val="00981463"/>
    <w:rsid w:val="00981556"/>
    <w:rsid w:val="009841FE"/>
    <w:rsid w:val="0098786F"/>
    <w:rsid w:val="0099172A"/>
    <w:rsid w:val="009921B7"/>
    <w:rsid w:val="00996F22"/>
    <w:rsid w:val="00997230"/>
    <w:rsid w:val="009A1DE1"/>
    <w:rsid w:val="009A2D1C"/>
    <w:rsid w:val="009A3059"/>
    <w:rsid w:val="009A4552"/>
    <w:rsid w:val="009B5DD7"/>
    <w:rsid w:val="009C03B4"/>
    <w:rsid w:val="009C34DE"/>
    <w:rsid w:val="009C4629"/>
    <w:rsid w:val="009C5E53"/>
    <w:rsid w:val="009C7277"/>
    <w:rsid w:val="009D44E7"/>
    <w:rsid w:val="009D52BA"/>
    <w:rsid w:val="009D610C"/>
    <w:rsid w:val="009E2C2F"/>
    <w:rsid w:val="009E2D15"/>
    <w:rsid w:val="009E3DD6"/>
    <w:rsid w:val="009F5445"/>
    <w:rsid w:val="00A012D7"/>
    <w:rsid w:val="00A014A2"/>
    <w:rsid w:val="00A01791"/>
    <w:rsid w:val="00A121AF"/>
    <w:rsid w:val="00A136E1"/>
    <w:rsid w:val="00A13B0D"/>
    <w:rsid w:val="00A14C28"/>
    <w:rsid w:val="00A1527F"/>
    <w:rsid w:val="00A17047"/>
    <w:rsid w:val="00A2741A"/>
    <w:rsid w:val="00A3222B"/>
    <w:rsid w:val="00A3232B"/>
    <w:rsid w:val="00A327FA"/>
    <w:rsid w:val="00A33200"/>
    <w:rsid w:val="00A34808"/>
    <w:rsid w:val="00A357E0"/>
    <w:rsid w:val="00A43F5C"/>
    <w:rsid w:val="00A53175"/>
    <w:rsid w:val="00A54303"/>
    <w:rsid w:val="00A5798D"/>
    <w:rsid w:val="00A609F6"/>
    <w:rsid w:val="00A61C65"/>
    <w:rsid w:val="00A62244"/>
    <w:rsid w:val="00A6243D"/>
    <w:rsid w:val="00A62486"/>
    <w:rsid w:val="00A63E44"/>
    <w:rsid w:val="00A64126"/>
    <w:rsid w:val="00A72E80"/>
    <w:rsid w:val="00A739B8"/>
    <w:rsid w:val="00A7623B"/>
    <w:rsid w:val="00A803B3"/>
    <w:rsid w:val="00A82C94"/>
    <w:rsid w:val="00A82EEF"/>
    <w:rsid w:val="00A8332C"/>
    <w:rsid w:val="00A85436"/>
    <w:rsid w:val="00A85966"/>
    <w:rsid w:val="00A95D46"/>
    <w:rsid w:val="00A97284"/>
    <w:rsid w:val="00AA2052"/>
    <w:rsid w:val="00AA55A2"/>
    <w:rsid w:val="00AA621F"/>
    <w:rsid w:val="00AA62A7"/>
    <w:rsid w:val="00AA6A88"/>
    <w:rsid w:val="00AB042F"/>
    <w:rsid w:val="00AB2632"/>
    <w:rsid w:val="00AB2809"/>
    <w:rsid w:val="00AB2EAA"/>
    <w:rsid w:val="00AB6101"/>
    <w:rsid w:val="00AB646E"/>
    <w:rsid w:val="00AC009C"/>
    <w:rsid w:val="00AC3F66"/>
    <w:rsid w:val="00AC40ED"/>
    <w:rsid w:val="00AC4969"/>
    <w:rsid w:val="00AC66DC"/>
    <w:rsid w:val="00AC6808"/>
    <w:rsid w:val="00AC6FE2"/>
    <w:rsid w:val="00AC7AC7"/>
    <w:rsid w:val="00AD427B"/>
    <w:rsid w:val="00AD6BCA"/>
    <w:rsid w:val="00AD7C16"/>
    <w:rsid w:val="00AE144C"/>
    <w:rsid w:val="00AE17FF"/>
    <w:rsid w:val="00AE298C"/>
    <w:rsid w:val="00AE3AB5"/>
    <w:rsid w:val="00AE73D5"/>
    <w:rsid w:val="00AF180F"/>
    <w:rsid w:val="00AF323D"/>
    <w:rsid w:val="00AF36D6"/>
    <w:rsid w:val="00B01A3F"/>
    <w:rsid w:val="00B03201"/>
    <w:rsid w:val="00B04693"/>
    <w:rsid w:val="00B06A7F"/>
    <w:rsid w:val="00B072CB"/>
    <w:rsid w:val="00B128AA"/>
    <w:rsid w:val="00B144EA"/>
    <w:rsid w:val="00B16475"/>
    <w:rsid w:val="00B16915"/>
    <w:rsid w:val="00B20E31"/>
    <w:rsid w:val="00B21BBA"/>
    <w:rsid w:val="00B22C6F"/>
    <w:rsid w:val="00B25458"/>
    <w:rsid w:val="00B254B7"/>
    <w:rsid w:val="00B36F0B"/>
    <w:rsid w:val="00B411E7"/>
    <w:rsid w:val="00B41232"/>
    <w:rsid w:val="00B50418"/>
    <w:rsid w:val="00B52CDA"/>
    <w:rsid w:val="00B54A6A"/>
    <w:rsid w:val="00B5563E"/>
    <w:rsid w:val="00B57CFF"/>
    <w:rsid w:val="00B6201B"/>
    <w:rsid w:val="00B717BC"/>
    <w:rsid w:val="00B72A2F"/>
    <w:rsid w:val="00B82F32"/>
    <w:rsid w:val="00B83D45"/>
    <w:rsid w:val="00B83DDF"/>
    <w:rsid w:val="00B84A77"/>
    <w:rsid w:val="00B84EBA"/>
    <w:rsid w:val="00B92758"/>
    <w:rsid w:val="00B95CE5"/>
    <w:rsid w:val="00B95DD7"/>
    <w:rsid w:val="00B97215"/>
    <w:rsid w:val="00BA37DF"/>
    <w:rsid w:val="00BA405B"/>
    <w:rsid w:val="00BA45C0"/>
    <w:rsid w:val="00BA498E"/>
    <w:rsid w:val="00BA67FB"/>
    <w:rsid w:val="00BA698C"/>
    <w:rsid w:val="00BA6F7E"/>
    <w:rsid w:val="00BA7D3D"/>
    <w:rsid w:val="00BB1822"/>
    <w:rsid w:val="00BB1CE4"/>
    <w:rsid w:val="00BB239E"/>
    <w:rsid w:val="00BB28C6"/>
    <w:rsid w:val="00BB5763"/>
    <w:rsid w:val="00BB6829"/>
    <w:rsid w:val="00BB7F21"/>
    <w:rsid w:val="00BC09B3"/>
    <w:rsid w:val="00BC32BC"/>
    <w:rsid w:val="00BC52C7"/>
    <w:rsid w:val="00BC54DF"/>
    <w:rsid w:val="00BC63D7"/>
    <w:rsid w:val="00BC70CD"/>
    <w:rsid w:val="00BD3697"/>
    <w:rsid w:val="00BD43E7"/>
    <w:rsid w:val="00BD4452"/>
    <w:rsid w:val="00BE39E4"/>
    <w:rsid w:val="00BE63D0"/>
    <w:rsid w:val="00BE6D94"/>
    <w:rsid w:val="00BE738A"/>
    <w:rsid w:val="00BE7EDA"/>
    <w:rsid w:val="00BF0CEF"/>
    <w:rsid w:val="00BF2C93"/>
    <w:rsid w:val="00BF2E01"/>
    <w:rsid w:val="00BF6FD1"/>
    <w:rsid w:val="00BF773C"/>
    <w:rsid w:val="00C01045"/>
    <w:rsid w:val="00C02358"/>
    <w:rsid w:val="00C02CCA"/>
    <w:rsid w:val="00C04517"/>
    <w:rsid w:val="00C04A2D"/>
    <w:rsid w:val="00C0562C"/>
    <w:rsid w:val="00C06695"/>
    <w:rsid w:val="00C13251"/>
    <w:rsid w:val="00C1676A"/>
    <w:rsid w:val="00C1763A"/>
    <w:rsid w:val="00C20152"/>
    <w:rsid w:val="00C20298"/>
    <w:rsid w:val="00C22198"/>
    <w:rsid w:val="00C23961"/>
    <w:rsid w:val="00C24BAC"/>
    <w:rsid w:val="00C26A2F"/>
    <w:rsid w:val="00C26FB2"/>
    <w:rsid w:val="00C307FC"/>
    <w:rsid w:val="00C3257B"/>
    <w:rsid w:val="00C40455"/>
    <w:rsid w:val="00C42C75"/>
    <w:rsid w:val="00C434E5"/>
    <w:rsid w:val="00C46DFC"/>
    <w:rsid w:val="00C50FAB"/>
    <w:rsid w:val="00C51A05"/>
    <w:rsid w:val="00C547A6"/>
    <w:rsid w:val="00C54C31"/>
    <w:rsid w:val="00C635DD"/>
    <w:rsid w:val="00C63AAB"/>
    <w:rsid w:val="00C64A6A"/>
    <w:rsid w:val="00C67816"/>
    <w:rsid w:val="00C73756"/>
    <w:rsid w:val="00C74B33"/>
    <w:rsid w:val="00C75CB3"/>
    <w:rsid w:val="00C870D0"/>
    <w:rsid w:val="00C93E14"/>
    <w:rsid w:val="00C945ED"/>
    <w:rsid w:val="00C95486"/>
    <w:rsid w:val="00C97027"/>
    <w:rsid w:val="00CA21BC"/>
    <w:rsid w:val="00CB1AA9"/>
    <w:rsid w:val="00CB23C1"/>
    <w:rsid w:val="00CB6180"/>
    <w:rsid w:val="00CC1632"/>
    <w:rsid w:val="00CC330F"/>
    <w:rsid w:val="00CC34B0"/>
    <w:rsid w:val="00CC4D2E"/>
    <w:rsid w:val="00CC4D6B"/>
    <w:rsid w:val="00CC5D3C"/>
    <w:rsid w:val="00CC6B75"/>
    <w:rsid w:val="00CC7313"/>
    <w:rsid w:val="00CD22BD"/>
    <w:rsid w:val="00CD24F2"/>
    <w:rsid w:val="00CD2E32"/>
    <w:rsid w:val="00CD59F6"/>
    <w:rsid w:val="00CD59FF"/>
    <w:rsid w:val="00CE2554"/>
    <w:rsid w:val="00CE2A45"/>
    <w:rsid w:val="00CE39BF"/>
    <w:rsid w:val="00CE3AE1"/>
    <w:rsid w:val="00CE6C9C"/>
    <w:rsid w:val="00CE7FD2"/>
    <w:rsid w:val="00CF1916"/>
    <w:rsid w:val="00CF53B4"/>
    <w:rsid w:val="00D03A92"/>
    <w:rsid w:val="00D04BB7"/>
    <w:rsid w:val="00D06BED"/>
    <w:rsid w:val="00D078D4"/>
    <w:rsid w:val="00D10694"/>
    <w:rsid w:val="00D11EAC"/>
    <w:rsid w:val="00D120B7"/>
    <w:rsid w:val="00D122AF"/>
    <w:rsid w:val="00D14752"/>
    <w:rsid w:val="00D164A7"/>
    <w:rsid w:val="00D1696E"/>
    <w:rsid w:val="00D21479"/>
    <w:rsid w:val="00D21D31"/>
    <w:rsid w:val="00D21E89"/>
    <w:rsid w:val="00D22F7C"/>
    <w:rsid w:val="00D35521"/>
    <w:rsid w:val="00D409C0"/>
    <w:rsid w:val="00D40C56"/>
    <w:rsid w:val="00D4286B"/>
    <w:rsid w:val="00D4611B"/>
    <w:rsid w:val="00D473E2"/>
    <w:rsid w:val="00D47A53"/>
    <w:rsid w:val="00D535A8"/>
    <w:rsid w:val="00D53740"/>
    <w:rsid w:val="00D619B9"/>
    <w:rsid w:val="00D62614"/>
    <w:rsid w:val="00D647F3"/>
    <w:rsid w:val="00D65BA8"/>
    <w:rsid w:val="00D66701"/>
    <w:rsid w:val="00D70951"/>
    <w:rsid w:val="00D73DCD"/>
    <w:rsid w:val="00D766A3"/>
    <w:rsid w:val="00D7685B"/>
    <w:rsid w:val="00D777F0"/>
    <w:rsid w:val="00D82636"/>
    <w:rsid w:val="00D8530E"/>
    <w:rsid w:val="00D86CC5"/>
    <w:rsid w:val="00D90F5D"/>
    <w:rsid w:val="00D94160"/>
    <w:rsid w:val="00D9647C"/>
    <w:rsid w:val="00D96B96"/>
    <w:rsid w:val="00DA0F12"/>
    <w:rsid w:val="00DA303C"/>
    <w:rsid w:val="00DA6A92"/>
    <w:rsid w:val="00DB40CE"/>
    <w:rsid w:val="00DB44C7"/>
    <w:rsid w:val="00DB556B"/>
    <w:rsid w:val="00DC0BD8"/>
    <w:rsid w:val="00DC7868"/>
    <w:rsid w:val="00DD1AFF"/>
    <w:rsid w:val="00DD2717"/>
    <w:rsid w:val="00DD617A"/>
    <w:rsid w:val="00DD63EC"/>
    <w:rsid w:val="00DD7975"/>
    <w:rsid w:val="00DE1FE7"/>
    <w:rsid w:val="00DE5339"/>
    <w:rsid w:val="00DE7A6A"/>
    <w:rsid w:val="00DF03BC"/>
    <w:rsid w:val="00DF1D04"/>
    <w:rsid w:val="00DF2462"/>
    <w:rsid w:val="00DF65E7"/>
    <w:rsid w:val="00E0125D"/>
    <w:rsid w:val="00E020F1"/>
    <w:rsid w:val="00E05D65"/>
    <w:rsid w:val="00E0646D"/>
    <w:rsid w:val="00E06A53"/>
    <w:rsid w:val="00E078F6"/>
    <w:rsid w:val="00E1124D"/>
    <w:rsid w:val="00E15D94"/>
    <w:rsid w:val="00E162F5"/>
    <w:rsid w:val="00E16DF3"/>
    <w:rsid w:val="00E20224"/>
    <w:rsid w:val="00E22FF9"/>
    <w:rsid w:val="00E267A5"/>
    <w:rsid w:val="00E272CA"/>
    <w:rsid w:val="00E34DA7"/>
    <w:rsid w:val="00E35840"/>
    <w:rsid w:val="00E35E61"/>
    <w:rsid w:val="00E40EF1"/>
    <w:rsid w:val="00E43D3D"/>
    <w:rsid w:val="00E46365"/>
    <w:rsid w:val="00E46CDA"/>
    <w:rsid w:val="00E47CD5"/>
    <w:rsid w:val="00E513EE"/>
    <w:rsid w:val="00E55AF5"/>
    <w:rsid w:val="00E56044"/>
    <w:rsid w:val="00E563AA"/>
    <w:rsid w:val="00E5660D"/>
    <w:rsid w:val="00E60F83"/>
    <w:rsid w:val="00E6351E"/>
    <w:rsid w:val="00E64541"/>
    <w:rsid w:val="00E649F1"/>
    <w:rsid w:val="00E7234C"/>
    <w:rsid w:val="00E83BD5"/>
    <w:rsid w:val="00E85FD8"/>
    <w:rsid w:val="00E86BF3"/>
    <w:rsid w:val="00E90B63"/>
    <w:rsid w:val="00E976FA"/>
    <w:rsid w:val="00E97AD6"/>
    <w:rsid w:val="00E97F06"/>
    <w:rsid w:val="00EA04C8"/>
    <w:rsid w:val="00EA21D2"/>
    <w:rsid w:val="00EA2EA4"/>
    <w:rsid w:val="00EB0497"/>
    <w:rsid w:val="00EB06B9"/>
    <w:rsid w:val="00EB16D1"/>
    <w:rsid w:val="00EB30B5"/>
    <w:rsid w:val="00EB5AD5"/>
    <w:rsid w:val="00EB7AE7"/>
    <w:rsid w:val="00EC27A2"/>
    <w:rsid w:val="00EC2830"/>
    <w:rsid w:val="00EC2B1C"/>
    <w:rsid w:val="00ED162E"/>
    <w:rsid w:val="00ED20BF"/>
    <w:rsid w:val="00ED2337"/>
    <w:rsid w:val="00ED3DE9"/>
    <w:rsid w:val="00EE28AB"/>
    <w:rsid w:val="00EE2EA3"/>
    <w:rsid w:val="00EE37B6"/>
    <w:rsid w:val="00EE3A23"/>
    <w:rsid w:val="00EE4447"/>
    <w:rsid w:val="00EE73E6"/>
    <w:rsid w:val="00EF1709"/>
    <w:rsid w:val="00EF1BBB"/>
    <w:rsid w:val="00EF4942"/>
    <w:rsid w:val="00EF5657"/>
    <w:rsid w:val="00EF5E6D"/>
    <w:rsid w:val="00F0004F"/>
    <w:rsid w:val="00F00F3A"/>
    <w:rsid w:val="00F01B1A"/>
    <w:rsid w:val="00F030AD"/>
    <w:rsid w:val="00F06561"/>
    <w:rsid w:val="00F13137"/>
    <w:rsid w:val="00F13B73"/>
    <w:rsid w:val="00F15743"/>
    <w:rsid w:val="00F213DB"/>
    <w:rsid w:val="00F23C57"/>
    <w:rsid w:val="00F268A8"/>
    <w:rsid w:val="00F30565"/>
    <w:rsid w:val="00F408BC"/>
    <w:rsid w:val="00F4130F"/>
    <w:rsid w:val="00F43D7A"/>
    <w:rsid w:val="00F44E97"/>
    <w:rsid w:val="00F470E5"/>
    <w:rsid w:val="00F51769"/>
    <w:rsid w:val="00F523FC"/>
    <w:rsid w:val="00F5399D"/>
    <w:rsid w:val="00F55576"/>
    <w:rsid w:val="00F55774"/>
    <w:rsid w:val="00F56310"/>
    <w:rsid w:val="00F57913"/>
    <w:rsid w:val="00F6199F"/>
    <w:rsid w:val="00F619E1"/>
    <w:rsid w:val="00F642DF"/>
    <w:rsid w:val="00F7039B"/>
    <w:rsid w:val="00F706A3"/>
    <w:rsid w:val="00F750B2"/>
    <w:rsid w:val="00F75528"/>
    <w:rsid w:val="00F82354"/>
    <w:rsid w:val="00F841AD"/>
    <w:rsid w:val="00F86068"/>
    <w:rsid w:val="00F86850"/>
    <w:rsid w:val="00F90358"/>
    <w:rsid w:val="00F94C8F"/>
    <w:rsid w:val="00FA4E95"/>
    <w:rsid w:val="00FA733C"/>
    <w:rsid w:val="00FB1D85"/>
    <w:rsid w:val="00FB480B"/>
    <w:rsid w:val="00FC4B17"/>
    <w:rsid w:val="00FD7F31"/>
    <w:rsid w:val="00FE1940"/>
    <w:rsid w:val="00FE252A"/>
    <w:rsid w:val="00FE3636"/>
    <w:rsid w:val="00FE72EB"/>
    <w:rsid w:val="00FF27A2"/>
    <w:rsid w:val="00FF2B91"/>
    <w:rsid w:val="00FF4AD4"/>
    <w:rsid w:val="00FF532F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DB1D"/>
  <w15:docId w15:val="{2683D459-9A71-4F39-9AF1-FCB6ED21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EC"/>
  </w:style>
  <w:style w:type="paragraph" w:styleId="Footer">
    <w:name w:val="footer"/>
    <w:basedOn w:val="Normal"/>
    <w:link w:val="FooterChar"/>
    <w:uiPriority w:val="99"/>
    <w:unhideWhenUsed/>
    <w:rsid w:val="00DD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EC"/>
  </w:style>
  <w:style w:type="paragraph" w:styleId="BalloonText">
    <w:name w:val="Balloon Text"/>
    <w:basedOn w:val="Normal"/>
    <w:link w:val="BalloonTextChar"/>
    <w:uiPriority w:val="99"/>
    <w:semiHidden/>
    <w:unhideWhenUsed/>
    <w:rsid w:val="00D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F96D001952443A957DD2F6574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9A0B-573A-4A3E-A103-AAD5BB34A50C}"/>
      </w:docPartPr>
      <w:docPartBody>
        <w:p w:rsidR="00DD7726" w:rsidRDefault="00A20B11" w:rsidP="00A20B11">
          <w:pPr>
            <w:pStyle w:val="E6F96D001952443A957DD2F6574981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B11"/>
    <w:rsid w:val="00533C9C"/>
    <w:rsid w:val="007F0EDD"/>
    <w:rsid w:val="00A20B11"/>
    <w:rsid w:val="00A65573"/>
    <w:rsid w:val="00B23408"/>
    <w:rsid w:val="00B6264F"/>
    <w:rsid w:val="00C47890"/>
    <w:rsid w:val="00D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96D001952443A957DD2F6574981D5">
    <w:name w:val="E6F96D001952443A957DD2F6574981D5"/>
    <w:rsid w:val="00A20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94B9-77CA-46F1-B564-CFB588F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SAAA</vt:lpstr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AA</dc:title>
  <dc:creator>Aging3</dc:creator>
  <cp:lastModifiedBy>Judi Weiss</cp:lastModifiedBy>
  <cp:revision>3</cp:revision>
  <dcterms:created xsi:type="dcterms:W3CDTF">2019-06-05T20:19:00Z</dcterms:created>
  <dcterms:modified xsi:type="dcterms:W3CDTF">2019-06-07T20:44:00Z</dcterms:modified>
</cp:coreProperties>
</file>